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48C2" w14:textId="3CD10591" w:rsidR="000A6F65" w:rsidRPr="00CB33FA" w:rsidRDefault="000A6F65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="002500AB"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="001D3292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 w:rsid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1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986801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98680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之藝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77911D9" w14:textId="104646AB" w:rsidR="000A6F65" w:rsidRPr="00045CE9" w:rsidRDefault="000A6F65" w:rsidP="000A6F65">
      <w:pPr>
        <w:ind w:right="57"/>
        <w:rPr>
          <w:rFonts w:asciiTheme="minorEastAsia" w:eastAsiaTheme="minorEastAsia" w:hAnsiTheme="minorEastAsia"/>
          <w:color w:val="000000" w:themeColor="text1"/>
          <w:szCs w:val="20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教科書版本:</w:t>
      </w:r>
      <w:r w:rsidR="00502313" w:rsidRPr="00502313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自編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版 </w:t>
      </w:r>
    </w:p>
    <w:p w14:paraId="4AAE5D5D" w14:textId="702301EA" w:rsidR="000A6F65" w:rsidRPr="00045CE9" w:rsidRDefault="000A6F65" w:rsidP="000A6F65">
      <w:pPr>
        <w:ind w:right="57"/>
        <w:rPr>
          <w:rFonts w:asciiTheme="minorEastAsia" w:eastAsiaTheme="minorEastAsia" w:hAnsiTheme="minorEastAsia"/>
          <w:b/>
          <w:color w:val="000000" w:themeColor="text1"/>
          <w:szCs w:val="28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編撰教師:</w:t>
      </w:r>
      <w:r w:rsidR="00986801" w:rsidRPr="00045CE9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蔡爵光</w:t>
      </w:r>
    </w:p>
    <w:p w14:paraId="6EF2DAFA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75C7AE0A" w14:textId="55ECDA14" w:rsidR="002500AB" w:rsidRPr="00045CE9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一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386D8F" w:rsidRPr="00045CE9">
        <w:rPr>
          <w:rFonts w:asciiTheme="minorEastAsia" w:eastAsiaTheme="minorEastAsia" w:hAnsiTheme="minorEastAsia" w:hint="eastAsia"/>
        </w:rPr>
        <w:t>以生命教育為主軸，連結生命科學與表演藝術。</w:t>
      </w:r>
    </w:p>
    <w:p w14:paraId="086CB431" w14:textId="63A951FD" w:rsidR="002500AB" w:rsidRPr="00045CE9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二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7B3F76" w:rsidRPr="00045CE9">
        <w:rPr>
          <w:rFonts w:asciiTheme="minorEastAsia" w:eastAsiaTheme="minorEastAsia" w:hAnsiTheme="minorEastAsia" w:hint="eastAsia"/>
          <w:color w:val="000000" w:themeColor="text1"/>
        </w:rPr>
        <w:t>從觀察到繪圖認識生命</w:t>
      </w:r>
      <w:r w:rsidR="00C07B4F" w:rsidRPr="00045CE9">
        <w:rPr>
          <w:rFonts w:asciiTheme="minorEastAsia" w:eastAsiaTheme="minorEastAsia" w:hAnsiTheme="minorEastAsia" w:hint="eastAsia"/>
          <w:color w:val="000000" w:themeColor="text1"/>
        </w:rPr>
        <w:t>的存在</w:t>
      </w:r>
      <w:r w:rsidR="007B3F76" w:rsidRPr="00045CE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3BAE01F" w14:textId="015FB952" w:rsidR="007B3F76" w:rsidRPr="00045CE9" w:rsidRDefault="007B3F76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三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C07B4F" w:rsidRPr="00045CE9">
        <w:rPr>
          <w:rFonts w:asciiTheme="minorEastAsia" w:eastAsiaTheme="minorEastAsia" w:hAnsiTheme="minorEastAsia" w:hint="eastAsia"/>
          <w:color w:val="000000" w:themeColor="text1"/>
        </w:rPr>
        <w:t>藉由聽寫說生命故事瞭解生命的價值。</w:t>
      </w:r>
    </w:p>
    <w:p w14:paraId="51DCB647" w14:textId="215B10AC" w:rsidR="007B3F76" w:rsidRPr="00045CE9" w:rsidRDefault="007B3F76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四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C32B0F" w:rsidRPr="00045CE9">
        <w:rPr>
          <w:rFonts w:asciiTheme="minorEastAsia" w:eastAsiaTheme="minorEastAsia" w:hAnsiTheme="minorEastAsia" w:hint="eastAsia"/>
          <w:color w:val="000000" w:themeColor="text1"/>
        </w:rPr>
        <w:t>繪製一生命故事戲劇演出的布景，瞭解其傳達的意義。</w:t>
      </w:r>
    </w:p>
    <w:p w14:paraId="714108B4" w14:textId="1B114801" w:rsidR="002500AB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1374"/>
        <w:gridCol w:w="1760"/>
        <w:gridCol w:w="1761"/>
        <w:gridCol w:w="1761"/>
        <w:gridCol w:w="600"/>
        <w:gridCol w:w="481"/>
        <w:gridCol w:w="630"/>
        <w:gridCol w:w="466"/>
      </w:tblGrid>
      <w:tr w:rsidR="00E12487" w:rsidRPr="007847C6" w14:paraId="21A79CFB" w14:textId="77777777" w:rsidTr="00E42234">
        <w:trPr>
          <w:trHeight w:val="851"/>
          <w:tblHeader/>
        </w:trPr>
        <w:tc>
          <w:tcPr>
            <w:tcW w:w="259" w:type="pct"/>
            <w:shd w:val="clear" w:color="auto" w:fill="auto"/>
            <w:vAlign w:val="center"/>
          </w:tcPr>
          <w:p w14:paraId="72A057C2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14:paraId="0C53A8BD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07D067F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76EF394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14:paraId="56834C82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61AF112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14:paraId="529EEAD9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A46039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14:paraId="7E0C38EE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5F0F494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14:paraId="77E39DD1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2A42C6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A509CD7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14:paraId="619DC822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13ACFF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14:paraId="76E09B02" w14:textId="77777777" w:rsidR="00E12487" w:rsidRPr="00D23505" w:rsidRDefault="00E12487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E42234" w:rsidRPr="007847C6" w14:paraId="01D0DBF4" w14:textId="77777777" w:rsidTr="00E42234">
        <w:trPr>
          <w:trHeight w:val="851"/>
        </w:trPr>
        <w:tc>
          <w:tcPr>
            <w:tcW w:w="259" w:type="pct"/>
            <w:vAlign w:val="center"/>
          </w:tcPr>
          <w:p w14:paraId="363E0966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8" w:type="pct"/>
            <w:vAlign w:val="center"/>
          </w:tcPr>
          <w:p w14:paraId="72E98FA5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30</w:t>
            </w:r>
          </w:p>
          <w:p w14:paraId="04FB5B16" w14:textId="0538ADF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945" w:type="pct"/>
          </w:tcPr>
          <w:p w14:paraId="39E203FB" w14:textId="459BEFDC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微觀世界1</w:t>
            </w:r>
          </w:p>
        </w:tc>
        <w:tc>
          <w:tcPr>
            <w:tcW w:w="945" w:type="pct"/>
          </w:tcPr>
          <w:p w14:paraId="26FE6E01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觀察複式顯微鏡下的世界</w:t>
            </w:r>
          </w:p>
          <w:p w14:paraId="2EBF755F" w14:textId="3503B44B" w:rsidR="00E42234" w:rsidRPr="003E413B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3E413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學習操作複式顯微鏡。</w:t>
            </w:r>
          </w:p>
        </w:tc>
        <w:tc>
          <w:tcPr>
            <w:tcW w:w="945" w:type="pct"/>
          </w:tcPr>
          <w:p w14:paraId="5D60B969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2B5D7B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7521A13B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2069867" w14:textId="26334A26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11,</w:t>
            </w:r>
          </w:p>
        </w:tc>
        <w:tc>
          <w:tcPr>
            <w:tcW w:w="322" w:type="pct"/>
            <w:vAlign w:val="center"/>
          </w:tcPr>
          <w:p w14:paraId="5211678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00BE9F04" w14:textId="322EBCB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2BE6FA3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1954A3" w14:textId="60B55118" w:rsidR="00E42234" w:rsidRPr="00D23505" w:rsidRDefault="00080130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E42234" w:rsidRPr="007847C6" w14:paraId="45B731AA" w14:textId="77777777" w:rsidTr="00E42234">
        <w:trPr>
          <w:trHeight w:val="851"/>
        </w:trPr>
        <w:tc>
          <w:tcPr>
            <w:tcW w:w="259" w:type="pct"/>
            <w:shd w:val="clear" w:color="auto" w:fill="auto"/>
            <w:vAlign w:val="center"/>
          </w:tcPr>
          <w:p w14:paraId="4492DCA2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8" w:type="pct"/>
            <w:vAlign w:val="center"/>
          </w:tcPr>
          <w:p w14:paraId="6F3FB4E3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51270726" w14:textId="7A0B5DE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945" w:type="pct"/>
          </w:tcPr>
          <w:p w14:paraId="614A148B" w14:textId="18B05512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微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45" w:type="pct"/>
          </w:tcPr>
          <w:p w14:paraId="617EE73C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畫出複式顯微鏡下的世界</w:t>
            </w:r>
          </w:p>
          <w:p w14:paraId="72030D3B" w14:textId="33795643" w:rsidR="00E42234" w:rsidRPr="003E413B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3E413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利用複式顯微鏡觀察與肉眼觀察的差異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3630C84A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880855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45874460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7156E971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E469AB3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1-4-1, 1-4-2, 1-4-3, 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A1F907C" w14:textId="65A9883C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F6CF39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42788005" w14:textId="46096B2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23D4102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C0421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8268470" w14:textId="77777777" w:rsidTr="00E42234">
        <w:trPr>
          <w:trHeight w:val="851"/>
        </w:trPr>
        <w:tc>
          <w:tcPr>
            <w:tcW w:w="259" w:type="pct"/>
            <w:shd w:val="clear" w:color="auto" w:fill="auto"/>
            <w:vAlign w:val="center"/>
          </w:tcPr>
          <w:p w14:paraId="1FF93222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8" w:type="pct"/>
            <w:vAlign w:val="center"/>
          </w:tcPr>
          <w:p w14:paraId="7C0C49D3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360500FE" w14:textId="7E790B8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945" w:type="pct"/>
          </w:tcPr>
          <w:p w14:paraId="7903E46A" w14:textId="33DC636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微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45" w:type="pct"/>
          </w:tcPr>
          <w:p w14:paraId="376D3D10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觀察解剖顯微鏡下的世界</w:t>
            </w:r>
          </w:p>
          <w:p w14:paraId="255EB60A" w14:textId="0B56A6BD" w:rsidR="00E42234" w:rsidRPr="00C26976" w:rsidRDefault="00E42234" w:rsidP="00E42234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269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學習操作解剖顯微鏡。</w:t>
            </w:r>
          </w:p>
        </w:tc>
        <w:tc>
          <w:tcPr>
            <w:tcW w:w="945" w:type="pct"/>
          </w:tcPr>
          <w:p w14:paraId="4B8E28B3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7BC4281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7C5022C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3D7A571A" w14:textId="29533D48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6C6680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6EA4FF1C" w14:textId="726182DF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4ADBC15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961813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6DBE436F" w14:textId="77777777" w:rsidTr="00E42234">
        <w:trPr>
          <w:trHeight w:val="1227"/>
        </w:trPr>
        <w:tc>
          <w:tcPr>
            <w:tcW w:w="259" w:type="pct"/>
            <w:shd w:val="clear" w:color="auto" w:fill="auto"/>
            <w:vAlign w:val="center"/>
          </w:tcPr>
          <w:p w14:paraId="78B3C07C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38" w:type="pct"/>
            <w:vAlign w:val="center"/>
          </w:tcPr>
          <w:p w14:paraId="1A70B42D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22EC425F" w14:textId="70BCE8A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945" w:type="pct"/>
          </w:tcPr>
          <w:p w14:paraId="5CBAEA96" w14:textId="7962B8E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微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45" w:type="pct"/>
          </w:tcPr>
          <w:p w14:paraId="77EC2DB2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畫出解剖顯微鏡下的世界</w:t>
            </w:r>
          </w:p>
          <w:p w14:paraId="09C65F8D" w14:textId="67459D3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E413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利用</w:t>
            </w:r>
            <w:r w:rsidRPr="00C269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解剖</w:t>
            </w:r>
            <w:r w:rsidRPr="003E413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顯微鏡觀察與肉眼觀察的差異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1149E98B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B913DFB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6E03A0C5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1C3B9690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350BC27E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1A4C5CA5" w14:textId="1F312DBF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8AF729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3438DC34" w14:textId="21E6A9F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0464778F" w14:textId="291218A8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4B5310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A79B07D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372DE320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8" w:type="pct"/>
            <w:vAlign w:val="center"/>
          </w:tcPr>
          <w:p w14:paraId="0A6C092D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766F0861" w14:textId="6DA8C37C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945" w:type="pct"/>
          </w:tcPr>
          <w:p w14:paraId="1CA17590" w14:textId="3CB4C74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巨觀世界1</w:t>
            </w:r>
          </w:p>
        </w:tc>
        <w:tc>
          <w:tcPr>
            <w:tcW w:w="945" w:type="pct"/>
          </w:tcPr>
          <w:p w14:paraId="4747ABFE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觀察校園景致與聯想</w:t>
            </w:r>
          </w:p>
          <w:p w14:paraId="7927E6C2" w14:textId="359BC129" w:rsidR="00E42234" w:rsidRPr="006664EA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能</w:t>
            </w:r>
            <w:r w:rsidRPr="006664EA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觀察，思考想與同學分享的校園一景。</w:t>
            </w:r>
          </w:p>
        </w:tc>
        <w:tc>
          <w:tcPr>
            <w:tcW w:w="945" w:type="pct"/>
          </w:tcPr>
          <w:p w14:paraId="16200A61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63AE934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7D11520B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ACC8B54" w14:textId="1C856E4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409C9E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66930864" w14:textId="3648AEE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31B5D8F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8525AFF" w14:textId="4C60B0E7" w:rsidR="00E42234" w:rsidRPr="00D23505" w:rsidRDefault="00080130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/24中秋節</w:t>
            </w:r>
          </w:p>
        </w:tc>
      </w:tr>
      <w:tr w:rsidR="00E42234" w:rsidRPr="007847C6" w14:paraId="44AA0782" w14:textId="77777777" w:rsidTr="00E42234">
        <w:trPr>
          <w:trHeight w:val="1085"/>
        </w:trPr>
        <w:tc>
          <w:tcPr>
            <w:tcW w:w="259" w:type="pct"/>
            <w:shd w:val="clear" w:color="auto" w:fill="auto"/>
            <w:vAlign w:val="center"/>
          </w:tcPr>
          <w:p w14:paraId="2974B308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8" w:type="pct"/>
            <w:vAlign w:val="center"/>
          </w:tcPr>
          <w:p w14:paraId="512EC723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7D050B0D" w14:textId="0A9A77F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945" w:type="pct"/>
          </w:tcPr>
          <w:p w14:paraId="4585E70F" w14:textId="45E369A3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巨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45" w:type="pct"/>
          </w:tcPr>
          <w:p w14:paraId="108D0570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畫出自己的校園一景</w:t>
            </w:r>
          </w:p>
          <w:p w14:paraId="3CFE15AC" w14:textId="0E85D41B" w:rsidR="00E42234" w:rsidRPr="006664EA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練習將想分享的校園景致畫下</w:t>
            </w:r>
            <w:r w:rsidRPr="006664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1AFF893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83FDDF1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25325406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16CE2C1F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E7F4EBD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A923E8C" w14:textId="74FCB2A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76839C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78A3D029" w14:textId="1D6AFE3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3F75A297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EB51B3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40272EFA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49EEEB01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8" w:type="pct"/>
            <w:vAlign w:val="center"/>
          </w:tcPr>
          <w:p w14:paraId="5C4F0FA0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6DBA6AF7" w14:textId="60175486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45" w:type="pct"/>
          </w:tcPr>
          <w:p w14:paraId="23A66B43" w14:textId="1D5F872B" w:rsidR="00E42234" w:rsidRPr="008A55A5" w:rsidRDefault="00E42234" w:rsidP="00E4223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第一次定期評量</w:t>
            </w:r>
          </w:p>
        </w:tc>
        <w:tc>
          <w:tcPr>
            <w:tcW w:w="945" w:type="pct"/>
          </w:tcPr>
          <w:p w14:paraId="426DA19C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</w:tcPr>
          <w:p w14:paraId="02DDC75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13472FA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242BA0AA" w14:textId="2CA7F24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38BF5AF2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0BBE44" w14:textId="77777777" w:rsidR="00080130" w:rsidRDefault="00080130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10國慶日；</w:t>
            </w:r>
          </w:p>
          <w:p w14:paraId="2010D0CE" w14:textId="258D97F8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</w:t>
            </w: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次段考週</w:t>
            </w:r>
          </w:p>
        </w:tc>
      </w:tr>
      <w:tr w:rsidR="00E42234" w:rsidRPr="007847C6" w14:paraId="4940B02B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3A41F2E1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738" w:type="pct"/>
            <w:vAlign w:val="center"/>
          </w:tcPr>
          <w:p w14:paraId="34917E05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0F0F7536" w14:textId="4C9C4B46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45" w:type="pct"/>
          </w:tcPr>
          <w:p w14:paraId="5F10596E" w14:textId="74D13AE2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巨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45" w:type="pct"/>
          </w:tcPr>
          <w:p w14:paraId="55CFAAB8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分享自己的校園一景</w:t>
            </w:r>
          </w:p>
          <w:p w14:paraId="1143AF60" w14:textId="1A8AF241" w:rsidR="00E42234" w:rsidRPr="007D120B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能</w:t>
            </w:r>
            <w:r w:rsidRPr="007D120B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向同學分享說明自己的選擇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65D855E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764910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5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281C9B0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CABA441" w14:textId="6C741B1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C93C2A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3615D620" w14:textId="420572C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7EC44C4F" w14:textId="6610AA2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BB065DD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55198B52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51B33624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38" w:type="pct"/>
            <w:vAlign w:val="center"/>
          </w:tcPr>
          <w:p w14:paraId="6AC22D84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6330D8B8" w14:textId="365922B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945" w:type="pct"/>
          </w:tcPr>
          <w:p w14:paraId="63F6FC49" w14:textId="3D3FCFA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巨觀世界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45" w:type="pct"/>
          </w:tcPr>
          <w:p w14:paraId="04C2CE44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畫出小組的校園一景</w:t>
            </w:r>
          </w:p>
          <w:p w14:paraId="15395683" w14:textId="5301F996" w:rsidR="00E42234" w:rsidRPr="007D120B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7D12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完成繪圖。</w:t>
            </w:r>
          </w:p>
        </w:tc>
        <w:tc>
          <w:tcPr>
            <w:tcW w:w="945" w:type="pct"/>
          </w:tcPr>
          <w:p w14:paraId="504DBF3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1AD7114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05D7ECC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,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7A33FF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5CD9F75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53B898D6" w14:textId="30F2B42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BCC1AE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10306BCE" w14:textId="285CC262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2CA482B2" w14:textId="0999FB2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36BDBB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5522841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5002A134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8" w:type="pct"/>
            <w:vAlign w:val="center"/>
          </w:tcPr>
          <w:p w14:paraId="5FE8CCFB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0FEF2E9F" w14:textId="010CB5A5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945" w:type="pct"/>
          </w:tcPr>
          <w:p w14:paraId="65DC3E5C" w14:textId="69F6E79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生命故事1</w:t>
            </w:r>
          </w:p>
        </w:tc>
        <w:tc>
          <w:tcPr>
            <w:tcW w:w="945" w:type="pct"/>
          </w:tcPr>
          <w:p w14:paraId="4290FFF5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分享已知的生命故事</w:t>
            </w:r>
          </w:p>
          <w:p w14:paraId="4D513CE4" w14:textId="4E020D34" w:rsidR="00E42234" w:rsidRPr="006A515E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關於生命的故事。</w:t>
            </w:r>
          </w:p>
        </w:tc>
        <w:tc>
          <w:tcPr>
            <w:tcW w:w="945" w:type="pct"/>
          </w:tcPr>
          <w:p w14:paraId="031C3EA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099DF21" w14:textId="6D9B80C6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6, 6-4-1-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11C8D5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47527709" w14:textId="7343C613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41AD5E1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2FED585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2E15478E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6BDF36C1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8" w:type="pct"/>
            <w:vAlign w:val="center"/>
          </w:tcPr>
          <w:p w14:paraId="43CC8413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6D446EBD" w14:textId="17F393D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945" w:type="pct"/>
          </w:tcPr>
          <w:p w14:paraId="755946C3" w14:textId="01A8276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生命故事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45" w:type="pct"/>
          </w:tcPr>
          <w:p w14:paraId="41326D9E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寫出自己的生命故事1</w:t>
            </w:r>
          </w:p>
          <w:p w14:paraId="7CFC9BA6" w14:textId="249B4B67" w:rsidR="00E42234" w:rsidRPr="006A515E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寫出關於自己生命的故事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事件</w:t>
            </w: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片段。</w:t>
            </w:r>
          </w:p>
        </w:tc>
        <w:tc>
          <w:tcPr>
            <w:tcW w:w="945" w:type="pct"/>
          </w:tcPr>
          <w:p w14:paraId="42F396A0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15E65D5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6-4-1-1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196BED9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1EC3668" w14:textId="4F245D2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lastRenderedPageBreak/>
              <w:t>1-4-2, 3-4-9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EFD41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54A7C1C2" w14:textId="0A12C3B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42C10CB0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3109448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04C5493A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0166CB50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738" w:type="pct"/>
            <w:vAlign w:val="center"/>
          </w:tcPr>
          <w:p w14:paraId="16AE819C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5F92736F" w14:textId="3FAEFA4A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945" w:type="pct"/>
          </w:tcPr>
          <w:p w14:paraId="10634C16" w14:textId="4117791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生命故事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45" w:type="pct"/>
          </w:tcPr>
          <w:p w14:paraId="2967F075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寫出自己的生命故事2</w:t>
            </w:r>
          </w:p>
          <w:p w14:paraId="4C6A9001" w14:textId="4909D4A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寫出關於自己生命的故事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事件</w:t>
            </w: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片段。</w:t>
            </w:r>
          </w:p>
        </w:tc>
        <w:tc>
          <w:tcPr>
            <w:tcW w:w="945" w:type="pct"/>
          </w:tcPr>
          <w:p w14:paraId="107E3EB0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637923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6-4-1-1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2CF15599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F23500E" w14:textId="416D8D9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2, 3-4-9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8C2ECD1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690415EB" w14:textId="0CEBCE7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5CC9CC49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AEE649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584BDBBB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1F96ED38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38" w:type="pct"/>
            <w:vAlign w:val="center"/>
          </w:tcPr>
          <w:p w14:paraId="3521685F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7C174B31" w14:textId="5DADDA1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945" w:type="pct"/>
          </w:tcPr>
          <w:p w14:paraId="24AC8C71" w14:textId="22DDF735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生命故事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45" w:type="pct"/>
          </w:tcPr>
          <w:p w14:paraId="4AF0407D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說出自己的生命故事</w:t>
            </w:r>
          </w:p>
          <w:p w14:paraId="0A94856C" w14:textId="6CF64EA5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分享</w:t>
            </w: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關於自己生命的故事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事件</w:t>
            </w:r>
            <w:r w:rsidRPr="006A515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片段。</w:t>
            </w:r>
          </w:p>
        </w:tc>
        <w:tc>
          <w:tcPr>
            <w:tcW w:w="945" w:type="pct"/>
          </w:tcPr>
          <w:p w14:paraId="0D31BD1F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83114C5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5-5, 6-4-1-1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1DF6A07C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ECF46D0" w14:textId="1977838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2, 3-4-9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DC9DCF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5A9EFEF7" w14:textId="4D5BF2BC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20A831CF" w14:textId="5B7BF1C8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F8B9123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566450F1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7139840D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8" w:type="pct"/>
            <w:vAlign w:val="center"/>
          </w:tcPr>
          <w:p w14:paraId="59F8FFC5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468BCEDF" w14:textId="407907C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945" w:type="pct"/>
          </w:tcPr>
          <w:p w14:paraId="7C8C2D6E" w14:textId="18FC7FCC" w:rsidR="00E42234" w:rsidRPr="008A55A5" w:rsidRDefault="00E42234" w:rsidP="00E4223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第二次定期評量</w:t>
            </w:r>
          </w:p>
        </w:tc>
        <w:tc>
          <w:tcPr>
            <w:tcW w:w="945" w:type="pct"/>
          </w:tcPr>
          <w:p w14:paraId="28B7CECC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</w:tcPr>
          <w:p w14:paraId="2E85291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58583E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</w:tcPr>
          <w:p w14:paraId="2E2167F8" w14:textId="3CF77D8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14:paraId="529E5A07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F09C95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</w:p>
          <w:p w14:paraId="6CB3B207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</w:p>
          <w:p w14:paraId="44C1B5B2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3AE8236D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6182213D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38" w:type="pct"/>
            <w:vAlign w:val="center"/>
          </w:tcPr>
          <w:p w14:paraId="230400A9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58420C62" w14:textId="6B9A164E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45" w:type="pct"/>
          </w:tcPr>
          <w:p w14:paraId="78E1E2AA" w14:textId="29BF74BA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1</w:t>
            </w:r>
          </w:p>
        </w:tc>
        <w:tc>
          <w:tcPr>
            <w:tcW w:w="945" w:type="pct"/>
          </w:tcPr>
          <w:p w14:paraId="02611152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選出小組生命故事的一景</w:t>
            </w:r>
          </w:p>
          <w:p w14:paraId="3BA69F7B" w14:textId="77777777" w:rsidR="00E42234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篩選出一個要分享的生命故事。</w:t>
            </w:r>
          </w:p>
          <w:p w14:paraId="0CC19683" w14:textId="67DF08A2" w:rsidR="00E42234" w:rsidRPr="00742682" w:rsidRDefault="00E42234" w:rsidP="00E4223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篩選出一個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最特殊的一景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2BCD6AF0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自然】</w:t>
            </w:r>
          </w:p>
          <w:p w14:paraId="028C376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5-1, 1-4-5-3,</w:t>
            </w:r>
          </w:p>
          <w:p w14:paraId="583554EF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5-5, 5-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6-4-4-1, 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lastRenderedPageBreak/>
              <w:t>7-4-0-6,</w:t>
            </w:r>
          </w:p>
          <w:p w14:paraId="110846B9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058DCEEC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9B7D1B7" w14:textId="2C47F18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BF5472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BB86031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B4EFF48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0A451F0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4C4DF785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76A3F220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8" w:type="pct"/>
            <w:vAlign w:val="center"/>
          </w:tcPr>
          <w:p w14:paraId="40E0CA71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0A8C9FA7" w14:textId="0AC31FB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945" w:type="pct"/>
          </w:tcPr>
          <w:p w14:paraId="4FD57E0B" w14:textId="5F0A8271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45" w:type="pct"/>
          </w:tcPr>
          <w:p w14:paraId="0A2EE2BB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畫出小組生命故事一景的布景草圖</w:t>
            </w:r>
          </w:p>
          <w:p w14:paraId="4C514490" w14:textId="4367340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畫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最特殊一景的布景草圖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45" w:type="pct"/>
          </w:tcPr>
          <w:p w14:paraId="40DC2BA3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982E4B4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 xml:space="preserve"> 1-4-1-2, 1-4-1-3, 1-4-3-2,</w:t>
            </w:r>
          </w:p>
          <w:p w14:paraId="0D8CBB1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5-1, 6-4-4-1, 6-4-5-2, 7-4-0-6,</w:t>
            </w:r>
          </w:p>
          <w:p w14:paraId="6AF211D5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3A30639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0329DA4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 3-4-9, 3-4-10,</w:t>
            </w:r>
          </w:p>
          <w:p w14:paraId="64C0169C" w14:textId="30D64364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3057C2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1A37556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6D91F22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28C52B7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6171BD6F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661D7644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38" w:type="pct"/>
            <w:vAlign w:val="center"/>
          </w:tcPr>
          <w:p w14:paraId="24DBEC2F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134EFD73" w14:textId="240083D8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45" w:type="pct"/>
          </w:tcPr>
          <w:p w14:paraId="585DEA16" w14:textId="26E4309E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45" w:type="pct"/>
          </w:tcPr>
          <w:p w14:paraId="3D49A30F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製作小組生命故事的布景1</w:t>
            </w:r>
          </w:p>
          <w:p w14:paraId="25EA2882" w14:textId="64BE1B3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畫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最特殊一景的布景。</w:t>
            </w:r>
          </w:p>
        </w:tc>
        <w:tc>
          <w:tcPr>
            <w:tcW w:w="945" w:type="pct"/>
          </w:tcPr>
          <w:p w14:paraId="3138B0C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6E289C6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-3, 6-4-5-2, 7-4-0-6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1BCC55B6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0900E65C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292169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 3-4-9, 3-4-10,</w:t>
            </w:r>
          </w:p>
          <w:p w14:paraId="2320C6E4" w14:textId="3979570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7ACD21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11C3C95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34D18E9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C19B5B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5D22812B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637D412F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38" w:type="pct"/>
            <w:vAlign w:val="center"/>
          </w:tcPr>
          <w:p w14:paraId="0EFD2907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573A9D90" w14:textId="211BA18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945" w:type="pct"/>
          </w:tcPr>
          <w:p w14:paraId="7EBB6FF4" w14:textId="7F0D706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45" w:type="pct"/>
          </w:tcPr>
          <w:p w14:paraId="5A07B912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製作小組生命故事的布景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77C2F141" w14:textId="0857D67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畫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最特殊一景的布景。</w:t>
            </w:r>
          </w:p>
        </w:tc>
        <w:tc>
          <w:tcPr>
            <w:tcW w:w="945" w:type="pct"/>
          </w:tcPr>
          <w:p w14:paraId="6927746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9A995A5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-3, 6-4-5-2, 7-4-0-6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69DEA8F1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E0402C4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AEACB2F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 3-4-9, 3-4-10,</w:t>
            </w:r>
          </w:p>
          <w:p w14:paraId="0CAE3025" w14:textId="3C818378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179B3B7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4F036C5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E71DB6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FA4B2B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D00B927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0FC23294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38" w:type="pct"/>
            <w:vAlign w:val="center"/>
          </w:tcPr>
          <w:p w14:paraId="362B5DF0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281B1715" w14:textId="38BFA32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45" w:type="pct"/>
          </w:tcPr>
          <w:p w14:paraId="325146C3" w14:textId="4F9D71A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945" w:type="pct"/>
          </w:tcPr>
          <w:p w14:paraId="49351CDF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製作小組生命故事的布景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  <w:p w14:paraId="73148147" w14:textId="240B2A9B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畫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最特殊一景的布景。</w:t>
            </w:r>
          </w:p>
        </w:tc>
        <w:tc>
          <w:tcPr>
            <w:tcW w:w="945" w:type="pct"/>
          </w:tcPr>
          <w:p w14:paraId="4A8E975F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B51FFF6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-3, 6-4-5-2, 7-4-0-6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73D56225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5C232737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BA459E6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 3-4-9, 3-4-10,</w:t>
            </w:r>
          </w:p>
          <w:p w14:paraId="74B063D8" w14:textId="7B199C20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F35AC5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BEDF06F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22DCD5C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2BFFCA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F8B3378" w14:textId="77777777" w:rsidTr="00E42234">
        <w:trPr>
          <w:trHeight w:val="1462"/>
        </w:trPr>
        <w:tc>
          <w:tcPr>
            <w:tcW w:w="259" w:type="pct"/>
            <w:shd w:val="clear" w:color="auto" w:fill="auto"/>
            <w:vAlign w:val="center"/>
          </w:tcPr>
          <w:p w14:paraId="1FCC0608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38" w:type="pct"/>
            <w:vAlign w:val="center"/>
          </w:tcPr>
          <w:p w14:paraId="74C31E07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711013EE" w14:textId="7C63EE79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45" w:type="pct"/>
          </w:tcPr>
          <w:p w14:paraId="10D9860D" w14:textId="20877415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佈景製作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945" w:type="pct"/>
          </w:tcPr>
          <w:p w14:paraId="29593FA4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製作小組生命故事的布景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  <w:p w14:paraId="03F86C7B" w14:textId="71164A26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畫</w:t>
            </w: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故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最重要或最特殊一景的布景。</w:t>
            </w:r>
          </w:p>
        </w:tc>
        <w:tc>
          <w:tcPr>
            <w:tcW w:w="945" w:type="pct"/>
          </w:tcPr>
          <w:p w14:paraId="651757AA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B8AF27E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-3, 6-4-5-2, 7-4-0-6,</w:t>
            </w: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2C85AE88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A55A5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F855A5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59E6B722" w14:textId="77777777" w:rsidR="00E42234" w:rsidRPr="008A55A5" w:rsidRDefault="00E42234" w:rsidP="00E422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1-4-1, 1-4-2, 1-4-3, 3-4-9, 3-4-10,</w:t>
            </w:r>
          </w:p>
          <w:p w14:paraId="6C66504C" w14:textId="030C67CD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23547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26D3A5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36504C3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57473CD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42234" w:rsidRPr="007847C6" w14:paraId="7EB7ED06" w14:textId="77777777" w:rsidTr="00E42234">
        <w:trPr>
          <w:trHeight w:val="861"/>
        </w:trPr>
        <w:tc>
          <w:tcPr>
            <w:tcW w:w="2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2850C" w14:textId="77777777" w:rsidR="00E42234" w:rsidRPr="00D23505" w:rsidRDefault="00E42234" w:rsidP="00E4223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738" w:type="pct"/>
            <w:vAlign w:val="center"/>
          </w:tcPr>
          <w:p w14:paraId="145E53E4" w14:textId="77777777" w:rsidR="00E42234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04F6D9FB" w14:textId="01C5096E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945" w:type="pct"/>
          </w:tcPr>
          <w:p w14:paraId="0D1523A4" w14:textId="0DF6CBCA" w:rsidR="00E42234" w:rsidRPr="008A55A5" w:rsidRDefault="00E42234" w:rsidP="00E4223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55A5">
              <w:rPr>
                <w:rFonts w:ascii="標楷體" w:eastAsia="標楷體" w:hAnsi="標楷體" w:hint="eastAsia"/>
                <w:sz w:val="22"/>
                <w:szCs w:val="22"/>
              </w:rPr>
              <w:t>第三次定期評量</w:t>
            </w:r>
          </w:p>
        </w:tc>
        <w:tc>
          <w:tcPr>
            <w:tcW w:w="945" w:type="pct"/>
          </w:tcPr>
          <w:p w14:paraId="7F04F98E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</w:tcPr>
          <w:p w14:paraId="7CE6B88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A418A9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6E1585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C93A4" w14:textId="77777777" w:rsidR="00E42234" w:rsidRPr="008A55A5" w:rsidRDefault="00E42234" w:rsidP="00E4223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F8CC06" w14:textId="77777777" w:rsidR="00E42234" w:rsidRPr="00D23505" w:rsidRDefault="00E42234" w:rsidP="00E4223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</w:tbl>
    <w:p w14:paraId="66F7E4E3" w14:textId="77777777" w:rsidR="002500AB" w:rsidRPr="007847C6" w:rsidRDefault="002500AB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3393B98" w14:textId="293B7CB9" w:rsidR="00E553F8" w:rsidRDefault="00E553F8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A2C9946" w14:textId="3B929D57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2AAF8F6" w14:textId="2C3EA407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7A27652D" w14:textId="332FE29D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F1570FC" w14:textId="0A376C03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B376232" w14:textId="0FB59C67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53DD87C" w14:textId="1D0CEAE0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39B63A0" w14:textId="4B015CBA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E4F2137" w14:textId="5A046198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7520F13D" w14:textId="0E6B8ADD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EBAF722" w14:textId="09064ACE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517077AF" w14:textId="7C75F06A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5395146F" w14:textId="4F2C63A6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74F7AD05" w14:textId="621BA1E9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591F6526" w14:textId="3BB1480D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B25DF96" w14:textId="072C368C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6353F5F" w14:textId="132B5844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0E5DC68" w14:textId="39B279CD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EF78FB5" w14:textId="7225F340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4F1D157" w14:textId="0C47A589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3A61D43" w14:textId="22993611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ABBDE79" w14:textId="081A0EA1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AAFE1F2" w14:textId="3E3B7629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A30CC8D" w14:textId="045D1B6B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2F17865" w14:textId="09E831CD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BCB44DD" w14:textId="61A5A6BF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AFADB9C" w14:textId="5A3F656B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D229CB3" w14:textId="251ECF2C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9FE87D4" w14:textId="58CFBFC6" w:rsidR="008A55A5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4FCEBD7" w14:textId="77777777" w:rsidR="008A55A5" w:rsidRPr="007847C6" w:rsidRDefault="008A55A5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39B7D53" w14:textId="49E224B3" w:rsidR="008A55A5" w:rsidRPr="00CB33FA" w:rsidRDefault="008A55A5" w:rsidP="008A55A5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DE3FD8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2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之藝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4F23A43B" w14:textId="71C6FC31" w:rsidR="008A55A5" w:rsidRPr="00045CE9" w:rsidRDefault="008A55A5" w:rsidP="008A55A5">
      <w:pPr>
        <w:ind w:right="57"/>
        <w:rPr>
          <w:rFonts w:asciiTheme="minorEastAsia" w:eastAsiaTheme="minorEastAsia" w:hAnsiTheme="minorEastAsia"/>
          <w:color w:val="000000" w:themeColor="text1"/>
          <w:szCs w:val="20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教科書版本:</w:t>
      </w:r>
      <w:r w:rsidR="00502313" w:rsidRPr="00502313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自編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版</w:t>
      </w:r>
    </w:p>
    <w:p w14:paraId="70C408A7" w14:textId="17C80CB2" w:rsidR="000A6F65" w:rsidRPr="007847C6" w:rsidRDefault="008A55A5" w:rsidP="008A55A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編撰教師: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蔡爵光</w:t>
      </w: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30BCA3A9" w14:textId="6C2C2BA7" w:rsidR="002500AB" w:rsidRPr="00AF71B5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AF71B5">
        <w:rPr>
          <w:rFonts w:asciiTheme="minorEastAsia" w:eastAsiaTheme="minorEastAsia" w:hAnsiTheme="minorEastAsia" w:hint="eastAsia"/>
          <w:color w:val="000000" w:themeColor="text1"/>
        </w:rPr>
        <w:t>(一</w:t>
      </w:r>
      <w:r w:rsidR="00502313">
        <w:rPr>
          <w:rFonts w:asciiTheme="minorEastAsia" w:eastAsiaTheme="minorEastAsia" w:hAnsiTheme="minorEastAsia" w:hint="eastAsia"/>
          <w:color w:val="000000" w:themeColor="text1"/>
        </w:rPr>
        <w:t xml:space="preserve">) </w:t>
      </w:r>
      <w:r w:rsidR="00502313" w:rsidRPr="00045CE9">
        <w:rPr>
          <w:rFonts w:asciiTheme="minorEastAsia" w:eastAsiaTheme="minorEastAsia" w:hAnsiTheme="minorEastAsia" w:hint="eastAsia"/>
        </w:rPr>
        <w:t>以生命教育為主軸，連結生命科學與表演藝術。</w:t>
      </w:r>
    </w:p>
    <w:p w14:paraId="120E9524" w14:textId="464D3E00" w:rsidR="00502313" w:rsidRDefault="002500AB" w:rsidP="00502313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AF71B5">
        <w:rPr>
          <w:rFonts w:asciiTheme="minorEastAsia" w:eastAsiaTheme="minorEastAsia" w:hAnsiTheme="minorEastAsia" w:hint="eastAsia"/>
          <w:color w:val="000000" w:themeColor="text1"/>
        </w:rPr>
        <w:t>(二)</w:t>
      </w:r>
      <w:r w:rsidRPr="00AF71B5">
        <w:rPr>
          <w:rFonts w:asciiTheme="minorEastAsia" w:eastAsiaTheme="minorEastAsia" w:hAnsiTheme="minorEastAsia" w:hint="eastAsia"/>
          <w:color w:val="000000" w:themeColor="text1"/>
        </w:rPr>
        <w:tab/>
      </w:r>
      <w:r w:rsidR="00A94A27">
        <w:rPr>
          <w:rFonts w:asciiTheme="minorEastAsia" w:eastAsiaTheme="minorEastAsia" w:hAnsiTheme="minorEastAsia" w:hint="eastAsia"/>
          <w:color w:val="000000" w:themeColor="text1"/>
        </w:rPr>
        <w:t>藉由製作地景藝術作品，體會</w:t>
      </w:r>
      <w:r w:rsidR="00426291">
        <w:rPr>
          <w:rFonts w:asciiTheme="minorEastAsia" w:eastAsiaTheme="minorEastAsia" w:hAnsiTheme="minorEastAsia" w:hint="eastAsia"/>
          <w:color w:val="000000" w:themeColor="text1"/>
        </w:rPr>
        <w:t>生命</w:t>
      </w:r>
      <w:r w:rsidR="00A20512">
        <w:rPr>
          <w:rFonts w:asciiTheme="minorEastAsia" w:eastAsiaTheme="minorEastAsia" w:hAnsiTheme="minorEastAsia" w:hint="eastAsia"/>
          <w:color w:val="000000" w:themeColor="text1"/>
        </w:rPr>
        <w:t>與資源</w:t>
      </w:r>
      <w:r w:rsidR="00426291">
        <w:rPr>
          <w:rFonts w:asciiTheme="minorEastAsia" w:eastAsiaTheme="minorEastAsia" w:hAnsiTheme="minorEastAsia" w:hint="eastAsia"/>
          <w:color w:val="000000" w:themeColor="text1"/>
        </w:rPr>
        <w:t>的永續。</w:t>
      </w:r>
    </w:p>
    <w:p w14:paraId="346A6A69" w14:textId="668567D4" w:rsidR="002500AB" w:rsidRPr="00AF71B5" w:rsidRDefault="00502313" w:rsidP="00A20512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三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7161C7">
        <w:rPr>
          <w:rFonts w:asciiTheme="minorEastAsia" w:eastAsiaTheme="minorEastAsia" w:hAnsiTheme="minorEastAsia" w:hint="eastAsia"/>
          <w:color w:val="000000" w:themeColor="text1"/>
        </w:rPr>
        <w:t>以戲劇中造型、道具</w:t>
      </w:r>
      <w:r w:rsidR="00DE41C3">
        <w:rPr>
          <w:rFonts w:asciiTheme="minorEastAsia" w:eastAsiaTheme="minorEastAsia" w:hAnsiTheme="minorEastAsia" w:hint="eastAsia"/>
          <w:color w:val="000000" w:themeColor="text1"/>
        </w:rPr>
        <w:t>的設計與製作，學習善用環境資源。</w:t>
      </w:r>
    </w:p>
    <w:p w14:paraId="7DA12A1E" w14:textId="78CEB4D9" w:rsidR="00EA3B27" w:rsidRPr="00CB33FA" w:rsidRDefault="002500AB" w:rsidP="00502313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1406"/>
        <w:gridCol w:w="1682"/>
        <w:gridCol w:w="1684"/>
        <w:gridCol w:w="1848"/>
        <w:gridCol w:w="617"/>
        <w:gridCol w:w="432"/>
        <w:gridCol w:w="648"/>
        <w:gridCol w:w="554"/>
      </w:tblGrid>
      <w:tr w:rsidR="00CF4D3F" w:rsidRPr="007847C6" w14:paraId="1C59D913" w14:textId="77777777" w:rsidTr="00816B78">
        <w:trPr>
          <w:trHeight w:val="851"/>
          <w:tblHeader/>
        </w:trPr>
        <w:tc>
          <w:tcPr>
            <w:tcW w:w="238" w:type="pct"/>
            <w:shd w:val="clear" w:color="auto" w:fill="auto"/>
            <w:vAlign w:val="center"/>
          </w:tcPr>
          <w:p w14:paraId="5B9BA284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7CB69A65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44E10A0" w14:textId="48565B9C" w:rsidR="0096316A" w:rsidRPr="007847C6" w:rsidRDefault="0096316A" w:rsidP="00A356B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1E08E63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EC331A6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154844D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2642D08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8204214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0893EB1F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DAFCB12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4C0E3DF7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6C110F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1D74E9C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5BEF6833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A7D48D8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0360318E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816B78" w:rsidRPr="00EA3B27" w14:paraId="326575CB" w14:textId="77777777" w:rsidTr="00816B78">
        <w:trPr>
          <w:trHeight w:val="851"/>
        </w:trPr>
        <w:tc>
          <w:tcPr>
            <w:tcW w:w="238" w:type="pct"/>
            <w:vAlign w:val="center"/>
          </w:tcPr>
          <w:p w14:paraId="3DE96221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55" w:type="pct"/>
          </w:tcPr>
          <w:p w14:paraId="3D66569E" w14:textId="25D4593B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1A15C1F1" w14:textId="32BDA93F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永續校園1</w:t>
            </w:r>
          </w:p>
        </w:tc>
        <w:tc>
          <w:tcPr>
            <w:tcW w:w="904" w:type="pct"/>
          </w:tcPr>
          <w:p w14:paraId="3931B73B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調查校園可再生的物品1</w:t>
            </w:r>
          </w:p>
          <w:p w14:paraId="4FBE0C86" w14:textId="7A32BE17" w:rsidR="00DA2FC8" w:rsidRPr="00EA3B27" w:rsidRDefault="00DA2FC8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調查校園中可再利用的物品。</w:t>
            </w:r>
          </w:p>
        </w:tc>
        <w:tc>
          <w:tcPr>
            <w:tcW w:w="991" w:type="pct"/>
          </w:tcPr>
          <w:p w14:paraId="33CFB10C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C7E4B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2-4-8-3,</w:t>
            </w:r>
          </w:p>
          <w:p w14:paraId="2C9EF62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956520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8F33F94" w14:textId="2F955C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10, 3-4-11,</w:t>
            </w:r>
          </w:p>
        </w:tc>
        <w:tc>
          <w:tcPr>
            <w:tcW w:w="331" w:type="pct"/>
            <w:vAlign w:val="center"/>
          </w:tcPr>
          <w:p w14:paraId="36DAF4DF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8F0DC44" w14:textId="2D2E386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B3EDA9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554D468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26184F98" w14:textId="77777777" w:rsidTr="00816B78">
        <w:trPr>
          <w:trHeight w:val="851"/>
        </w:trPr>
        <w:tc>
          <w:tcPr>
            <w:tcW w:w="238" w:type="pct"/>
            <w:shd w:val="clear" w:color="auto" w:fill="auto"/>
            <w:vAlign w:val="center"/>
          </w:tcPr>
          <w:p w14:paraId="7964C8AE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55" w:type="pct"/>
          </w:tcPr>
          <w:p w14:paraId="2A73B68B" w14:textId="5E6FE03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342ECBBD" w14:textId="1009021F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永續校園2</w:t>
            </w:r>
          </w:p>
        </w:tc>
        <w:tc>
          <w:tcPr>
            <w:tcW w:w="904" w:type="pct"/>
          </w:tcPr>
          <w:p w14:paraId="5750D783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調查校園可再生的物品2</w:t>
            </w:r>
          </w:p>
          <w:p w14:paraId="024AD1F4" w14:textId="07A89C7D" w:rsidR="00787640" w:rsidRPr="00EA3B27" w:rsidRDefault="00787640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調查校園中可再利用的物品。</w:t>
            </w:r>
          </w:p>
        </w:tc>
        <w:tc>
          <w:tcPr>
            <w:tcW w:w="991" w:type="pct"/>
          </w:tcPr>
          <w:p w14:paraId="40CD5A6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1127F6F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2-4-8-3,</w:t>
            </w:r>
          </w:p>
          <w:p w14:paraId="5DAF808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30E234D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B652B47" w14:textId="7111599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39E7A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1F7916F4" w14:textId="6136F9D2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3724DA9" w14:textId="151AD9C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319F6A7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74D5998E" w14:textId="77777777" w:rsidTr="00816B78">
        <w:trPr>
          <w:trHeight w:val="851"/>
        </w:trPr>
        <w:tc>
          <w:tcPr>
            <w:tcW w:w="238" w:type="pct"/>
            <w:shd w:val="clear" w:color="auto" w:fill="auto"/>
            <w:vAlign w:val="center"/>
          </w:tcPr>
          <w:p w14:paraId="0DB2356A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55" w:type="pct"/>
          </w:tcPr>
          <w:p w14:paraId="08B7EA05" w14:textId="04F93EC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1299725F" w14:textId="41A6047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地景藝術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904" w:type="pct"/>
          </w:tcPr>
          <w:p w14:paraId="7D38AE3D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現地素材製作作品1</w:t>
            </w:r>
          </w:p>
          <w:p w14:paraId="23C574F7" w14:textId="687CE84F" w:rsidR="00787640" w:rsidRPr="00EA3B27" w:rsidRDefault="00787640" w:rsidP="0078764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現地素材製作作品。</w:t>
            </w:r>
          </w:p>
        </w:tc>
        <w:tc>
          <w:tcPr>
            <w:tcW w:w="991" w:type="pct"/>
          </w:tcPr>
          <w:p w14:paraId="3F03220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自然】</w:t>
            </w:r>
          </w:p>
          <w:p w14:paraId="763D1E1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1-4-5-5,</w:t>
            </w:r>
          </w:p>
          <w:p w14:paraId="21B73C82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0D9901E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41EA90A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5EBBFDB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6924E206" w14:textId="6D00D494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6FFE628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22D6E89" w14:textId="4221CE7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3F66E17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FEA268C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3AE8C76A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170CE7A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755" w:type="pct"/>
          </w:tcPr>
          <w:p w14:paraId="1FADFBC2" w14:textId="68EB0760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70A0085B" w14:textId="53E82B13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地景藝術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04" w:type="pct"/>
          </w:tcPr>
          <w:p w14:paraId="58EC0446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現地素材製作作品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3C34711E" w14:textId="77777777" w:rsidR="00787640" w:rsidRDefault="00787640" w:rsidP="00F63094">
            <w:pPr>
              <w:spacing w:line="3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現地素材製作作品。</w:t>
            </w:r>
          </w:p>
          <w:p w14:paraId="466D84D1" w14:textId="0087379E" w:rsidR="00787640" w:rsidRPr="00EA3B27" w:rsidRDefault="00787640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並建立物質永續的觀念。</w:t>
            </w:r>
          </w:p>
        </w:tc>
        <w:tc>
          <w:tcPr>
            <w:tcW w:w="991" w:type="pct"/>
          </w:tcPr>
          <w:p w14:paraId="22C4B28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F018CA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297ECC6C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0075239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28E29E2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8DA69F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28D2635" w14:textId="0E20946C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BFFA8C1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9F9C45D" w14:textId="25FA4190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4DEEEBDE" w14:textId="0CB1E9B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DB7372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1FCAF364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F36EFAC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55" w:type="pct"/>
          </w:tcPr>
          <w:p w14:paraId="49955BDF" w14:textId="1B86E3F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01F2514F" w14:textId="12EAA0FB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1</w:t>
            </w:r>
          </w:p>
        </w:tc>
        <w:tc>
          <w:tcPr>
            <w:tcW w:w="904" w:type="pct"/>
          </w:tcPr>
          <w:p w14:paraId="4F3ABD18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眉妝練習</w:t>
            </w:r>
          </w:p>
          <w:p w14:paraId="4825E844" w14:textId="31FD24EB" w:rsidR="00ED7CD1" w:rsidRPr="00ED7CD1" w:rsidRDefault="00ED7CD1" w:rsidP="00F6309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眉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68E52B22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AB4B5A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41AAB77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14C44C1" w14:textId="4D4E2A19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5F69EF8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13D5780" w14:textId="2060A28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952A750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2E96B6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075BBACD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7E7FF0C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755" w:type="pct"/>
          </w:tcPr>
          <w:p w14:paraId="2A304049" w14:textId="20E43866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1EEA97" w14:textId="4AB1EC4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2</w:t>
            </w:r>
          </w:p>
        </w:tc>
        <w:tc>
          <w:tcPr>
            <w:tcW w:w="904" w:type="pct"/>
          </w:tcPr>
          <w:p w14:paraId="5DD60443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眼妝練習</w:t>
            </w:r>
          </w:p>
          <w:p w14:paraId="751A73ED" w14:textId="46482DE4" w:rsidR="00ED7CD1" w:rsidRPr="00EA3B27" w:rsidRDefault="00ED7CD1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眼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2BFDA2C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C5B914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1FE02AF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2DE3978" w14:textId="75DD93C8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24F797F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DF4F339" w14:textId="36479E43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923B5BC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9FFDA0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017F7A41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6519FACD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55" w:type="pct"/>
          </w:tcPr>
          <w:p w14:paraId="30B76A62" w14:textId="6E546756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0778F843" w14:textId="507B4D20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第一次定期評量</w:t>
            </w:r>
          </w:p>
        </w:tc>
        <w:tc>
          <w:tcPr>
            <w:tcW w:w="904" w:type="pct"/>
          </w:tcPr>
          <w:p w14:paraId="46D8E0D4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pct"/>
          </w:tcPr>
          <w:p w14:paraId="09361197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A4D88E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B89BE7E" w14:textId="748F30E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E5DA0A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8E8AE9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816B78" w:rsidRPr="00EA3B27" w14:paraId="6FEE9ADD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281D274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55" w:type="pct"/>
          </w:tcPr>
          <w:p w14:paraId="19736085" w14:textId="370D369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7A4A8C04" w14:textId="254AAD0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3</w:t>
            </w:r>
          </w:p>
        </w:tc>
        <w:tc>
          <w:tcPr>
            <w:tcW w:w="904" w:type="pct"/>
          </w:tcPr>
          <w:p w14:paraId="1BADDDA1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臉妝練習</w:t>
            </w:r>
          </w:p>
          <w:p w14:paraId="18EA78C5" w14:textId="2612A4DF" w:rsidR="00ED7CD1" w:rsidRPr="00EA3B27" w:rsidRDefault="00ED7CD1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臉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538E1218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C59134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5044C46F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627CA72" w14:textId="7930C10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F8E700C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466D6748" w14:textId="3454E3F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E2016C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01710DB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541D8BD9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FB81369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55" w:type="pct"/>
          </w:tcPr>
          <w:p w14:paraId="43CD7830" w14:textId="10F5264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3C88A97F" w14:textId="5E69CFD4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04" w:type="pct"/>
          </w:tcPr>
          <w:p w14:paraId="3E3B161C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其他妝法練習</w:t>
            </w:r>
          </w:p>
          <w:p w14:paraId="61DB41BB" w14:textId="23617C6F" w:rsidR="00ED7CD1" w:rsidRPr="00EA3B27" w:rsidRDefault="00ED7CD1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化妝是造型的一部分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4E74D9E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3D8BAE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5C87020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33757F8C" w14:textId="42661678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AAE4D1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019004A" w14:textId="37BA5BE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A2CF2F8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971F6FF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21A3B349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C8ADD4D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755" w:type="pct"/>
          </w:tcPr>
          <w:p w14:paraId="465881CE" w14:textId="27CAA506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4C788378" w14:textId="6178D574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造型1</w:t>
            </w:r>
          </w:p>
        </w:tc>
        <w:tc>
          <w:tcPr>
            <w:tcW w:w="904" w:type="pct"/>
          </w:tcPr>
          <w:p w14:paraId="4860956B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校園素材造型練習</w:t>
            </w:r>
          </w:p>
          <w:p w14:paraId="46585EF2" w14:textId="2C24B4C0" w:rsidR="00F5437D" w:rsidRPr="00EA3B27" w:rsidRDefault="00F5437D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造型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1E09AD1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4418A3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11614C4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5CB8456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244AE20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7CCD737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473F4746" w14:textId="3869422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19E2EB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C72AD46" w14:textId="0364EA0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266E0FE7" w14:textId="517346C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764D09B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0CA8CB8A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021BD5B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55" w:type="pct"/>
          </w:tcPr>
          <w:p w14:paraId="496A0AA0" w14:textId="24299D3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0426694E" w14:textId="391CB973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造型2</w:t>
            </w:r>
          </w:p>
        </w:tc>
        <w:tc>
          <w:tcPr>
            <w:tcW w:w="904" w:type="pct"/>
          </w:tcPr>
          <w:p w14:paraId="089B24C6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自備素材造型練習</w:t>
            </w:r>
          </w:p>
          <w:p w14:paraId="50A28C42" w14:textId="3FCCE7BD" w:rsidR="00F5437D" w:rsidRPr="00EA3B27" w:rsidRDefault="00F5437D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善用所有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造型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7F21834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3B5C0C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2EB1CD3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761B7E6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7CD9FDF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67AEF2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06EB9F4A" w14:textId="7534728B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84A8F2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7F62D0FD" w14:textId="4E6FA652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CF8637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300D6357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0919A988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29512D2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55" w:type="pct"/>
          </w:tcPr>
          <w:p w14:paraId="6BFFEA23" w14:textId="6B8200A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53C6377A" w14:textId="781B291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道具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904" w:type="pct"/>
          </w:tcPr>
          <w:p w14:paraId="239260B5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校園素材製作道具練習</w:t>
            </w:r>
          </w:p>
          <w:p w14:paraId="764B1969" w14:textId="19F4F271" w:rsidR="00F5437D" w:rsidRPr="00EA3B27" w:rsidRDefault="00F5437D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道具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77DBADD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A95C7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194CF3CF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383216F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4A8594C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976A8B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-4-5,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3-4-9,</w:t>
            </w:r>
          </w:p>
          <w:p w14:paraId="3A1AC609" w14:textId="5832D10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02C088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4502B44" w14:textId="2C4C8A0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2988BB9" w14:textId="0F59150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134FEA4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3D1D4802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3889729D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55" w:type="pct"/>
          </w:tcPr>
          <w:p w14:paraId="0BFED152" w14:textId="755F07A9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B0F9ED" w14:textId="308A49C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道具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04" w:type="pct"/>
          </w:tcPr>
          <w:p w14:paraId="2CEBB0EB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自備素材製作道具練習</w:t>
            </w:r>
          </w:p>
          <w:p w14:paraId="2570C959" w14:textId="6D6918C1" w:rsidR="00F5437D" w:rsidRPr="00EA3B27" w:rsidRDefault="00F5437D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善用所有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道具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1" w:type="pct"/>
          </w:tcPr>
          <w:p w14:paraId="6DCE6A1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2C7ECE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6AD78AB7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69F18EE8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-4-0-3, </w:t>
            </w:r>
          </w:p>
          <w:p w14:paraId="73044101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53EC4B2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2E92369" w14:textId="540C818F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500694E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BD4C069" w14:textId="678779A3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BE6455A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BFF52E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7347A4EE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7603C96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55" w:type="pct"/>
          </w:tcPr>
          <w:p w14:paraId="32010163" w14:textId="59B5E33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6B9F03F6" w14:textId="7ED31AD2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第二次定期評量</w:t>
            </w:r>
          </w:p>
        </w:tc>
        <w:tc>
          <w:tcPr>
            <w:tcW w:w="904" w:type="pct"/>
          </w:tcPr>
          <w:p w14:paraId="4E67DBC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pct"/>
          </w:tcPr>
          <w:p w14:paraId="0166E186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2E673B2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DF15F56" w14:textId="53525DD8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FE34C38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DEFE25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；</w:t>
            </w:r>
          </w:p>
          <w:p w14:paraId="76CB60A6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定九年級會考週</w:t>
            </w:r>
          </w:p>
        </w:tc>
      </w:tr>
      <w:tr w:rsidR="00816B78" w:rsidRPr="00EA3B27" w14:paraId="548EE6A1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E8F3C91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755" w:type="pct"/>
          </w:tcPr>
          <w:p w14:paraId="7813551F" w14:textId="31DB9D50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B58D49" w14:textId="03B8DC42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1</w:t>
            </w:r>
          </w:p>
        </w:tc>
        <w:tc>
          <w:tcPr>
            <w:tcW w:w="904" w:type="pct"/>
          </w:tcPr>
          <w:p w14:paraId="7146EFA4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選編生命故事</w:t>
            </w:r>
          </w:p>
          <w:p w14:paraId="07F9E94A" w14:textId="5E3AC0B2" w:rsidR="00204300" w:rsidRPr="00EA3B27" w:rsidRDefault="00204300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</w:t>
            </w:r>
            <w:r w:rsidR="00F20F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編選出小組要分享的生命故事。</w:t>
            </w:r>
          </w:p>
        </w:tc>
        <w:tc>
          <w:tcPr>
            <w:tcW w:w="991" w:type="pct"/>
          </w:tcPr>
          <w:p w14:paraId="58E5F872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979236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5, 6-4-1-1,</w:t>
            </w:r>
          </w:p>
          <w:p w14:paraId="0750E9A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1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620C2CC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9775F1A" w14:textId="71DDF41B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2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3882A29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9C625D5" w14:textId="19E71C6F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71A64C6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3CDADB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49E8E815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9328675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55" w:type="pct"/>
          </w:tcPr>
          <w:p w14:paraId="725CF36B" w14:textId="512ECD18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72F3438F" w14:textId="6AEAB48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2</w:t>
            </w:r>
          </w:p>
        </w:tc>
        <w:tc>
          <w:tcPr>
            <w:tcW w:w="904" w:type="pct"/>
          </w:tcPr>
          <w:p w14:paraId="0FE56AC9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列出生命故事的造型與道具</w:t>
            </w:r>
          </w:p>
          <w:p w14:paraId="7973B02B" w14:textId="6A3F271A" w:rsidR="00F20F1C" w:rsidRPr="00EA3B27" w:rsidRDefault="00F20F1C" w:rsidP="00A0795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 w:rsidR="00CA3C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列出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故事中</w:t>
            </w:r>
            <w:r w:rsidR="00A079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所有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可能的造型或道具。</w:t>
            </w:r>
          </w:p>
        </w:tc>
        <w:tc>
          <w:tcPr>
            <w:tcW w:w="991" w:type="pct"/>
          </w:tcPr>
          <w:p w14:paraId="45CBA79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0EA199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1FE46A62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6-4-4-1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8D1F1B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63A5F20" w14:textId="4933CC1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2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60320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4D6D1E59" w14:textId="523A968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E321F4F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3E817E2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5993F32C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71C4333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755" w:type="pct"/>
          </w:tcPr>
          <w:p w14:paraId="624ABFA3" w14:textId="0B7EF30E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68A6AE53" w14:textId="63291519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04" w:type="pct"/>
          </w:tcPr>
          <w:p w14:paraId="70E9EF28" w14:textId="77777777" w:rsidR="001E08CA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構思期末製作1（至少1造型或1道具）</w:t>
            </w:r>
          </w:p>
          <w:p w14:paraId="5D7A8562" w14:textId="4E6CC3F0" w:rsidR="00F63094" w:rsidRPr="00EA3B27" w:rsidRDefault="001E08CA" w:rsidP="001E08C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 w:rsidR="00CA3C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完成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故事中的造型或道具製作</w:t>
            </w:r>
            <w:r w:rsidR="00A079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構思。</w:t>
            </w:r>
          </w:p>
        </w:tc>
        <w:tc>
          <w:tcPr>
            <w:tcW w:w="991" w:type="pct"/>
          </w:tcPr>
          <w:p w14:paraId="43898D6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F01E3B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3-2,</w:t>
            </w:r>
          </w:p>
          <w:p w14:paraId="5689814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5-1, 1-4-5-5, 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</w:p>
          <w:p w14:paraId="74324C0C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2, 7-4-0-2, 7-4-0-6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89C69D6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33950BC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7F1FE1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405BFBA2" w14:textId="19AD19D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3D1596F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160BA29" w14:textId="2CAEA353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6D291A1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3729CC6B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32D6CE52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BE4B1B5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55" w:type="pct"/>
          </w:tcPr>
          <w:p w14:paraId="2F82349D" w14:textId="203F11B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312925EE" w14:textId="20C5E99C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4</w:t>
            </w:r>
          </w:p>
        </w:tc>
        <w:tc>
          <w:tcPr>
            <w:tcW w:w="904" w:type="pct"/>
          </w:tcPr>
          <w:p w14:paraId="3E3730ED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構思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12A0EC76" w14:textId="04796AB7" w:rsidR="001E08CA" w:rsidRPr="00EA3B27" w:rsidRDefault="001E08CA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 w:rsidR="000750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完成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故事中的造型或道具製作之工作分配與設計圖。</w:t>
            </w:r>
          </w:p>
        </w:tc>
        <w:tc>
          <w:tcPr>
            <w:tcW w:w="991" w:type="pct"/>
          </w:tcPr>
          <w:p w14:paraId="05856AD4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A5FFD1D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3-2,</w:t>
            </w:r>
          </w:p>
          <w:p w14:paraId="7F7E20E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5-1, 1-4-5-5, 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</w:p>
          <w:p w14:paraId="24C1B9F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2, 7-4-0-2, 7-4-0-6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3708872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5D35F37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9CA896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429C2BE8" w14:textId="6A0523F4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C4D303B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840362E" w14:textId="42BC638B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26B482C" w14:textId="5043B4C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BC8212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畢業週</w:t>
            </w:r>
          </w:p>
        </w:tc>
      </w:tr>
      <w:tr w:rsidR="00816B78" w:rsidRPr="00EA3B27" w14:paraId="2A39AD17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75B5FB33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755" w:type="pct"/>
          </w:tcPr>
          <w:p w14:paraId="6172C471" w14:textId="2E967038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0AE71911" w14:textId="6241400C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5</w:t>
            </w:r>
          </w:p>
        </w:tc>
        <w:tc>
          <w:tcPr>
            <w:tcW w:w="904" w:type="pct"/>
          </w:tcPr>
          <w:p w14:paraId="515F5FF4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1</w:t>
            </w:r>
          </w:p>
          <w:p w14:paraId="5EB957DF" w14:textId="43B566B6" w:rsidR="001E08CA" w:rsidRPr="00EA3B27" w:rsidRDefault="001E08CA" w:rsidP="001E08C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製作</w:t>
            </w:r>
            <w:r w:rsidR="00396C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故事中的造型或道具。</w:t>
            </w:r>
          </w:p>
        </w:tc>
        <w:tc>
          <w:tcPr>
            <w:tcW w:w="991" w:type="pct"/>
          </w:tcPr>
          <w:p w14:paraId="32AD68D7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9BCDCE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-3, 2-4-8-3, 7-4-0-2, 7-4-0-6,</w:t>
            </w:r>
          </w:p>
          <w:p w14:paraId="11333F8A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6195397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4A8CC7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076CF6C8" w14:textId="1AB951A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A44184A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164D395" w14:textId="507ACB46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415C8FB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2CC147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6B78" w:rsidRPr="00EA3B27" w14:paraId="755DC6E6" w14:textId="77777777" w:rsidTr="00816B78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1B20401" w14:textId="77777777" w:rsidR="00F63094" w:rsidRPr="007847C6" w:rsidRDefault="00F63094" w:rsidP="00F630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755" w:type="pct"/>
          </w:tcPr>
          <w:p w14:paraId="25505A21" w14:textId="6AD99AFA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</w:tcPr>
          <w:p w14:paraId="169E6D93" w14:textId="527DDAF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6</w:t>
            </w:r>
          </w:p>
        </w:tc>
        <w:tc>
          <w:tcPr>
            <w:tcW w:w="904" w:type="pct"/>
          </w:tcPr>
          <w:p w14:paraId="2B2A1C66" w14:textId="77777777" w:rsidR="00F63094" w:rsidRDefault="00F63094" w:rsidP="00F6309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56DE52C1" w14:textId="490E1976" w:rsidR="001E08CA" w:rsidRPr="00EA3B27" w:rsidRDefault="001E08CA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製作</w:t>
            </w:r>
            <w:r w:rsidR="00396C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故事中的造型或道具。</w:t>
            </w:r>
          </w:p>
        </w:tc>
        <w:tc>
          <w:tcPr>
            <w:tcW w:w="991" w:type="pct"/>
          </w:tcPr>
          <w:p w14:paraId="15A7EF20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68D491B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-3, 2-4-8-3, 7-4-0-2, 7-4-0-6,</w:t>
            </w:r>
          </w:p>
          <w:p w14:paraId="553A90A3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42CB9269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6BC8DC7" w14:textId="77777777" w:rsidR="00F63094" w:rsidRPr="00EA3B27" w:rsidRDefault="00F63094" w:rsidP="00F6309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2A19925A" w14:textId="5A97D7A5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210512D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706F3F4" w14:textId="11D510E1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20C9B1DB" w14:textId="35F5300D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B8ECB5" w14:textId="77777777" w:rsidR="00F63094" w:rsidRPr="00EA3B27" w:rsidRDefault="00F63094" w:rsidP="00F630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96316A" w:rsidRPr="007847C6" w14:paraId="2170A5C7" w14:textId="77777777" w:rsidTr="00816B7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5"/>
          <w:wBefore w:w="3792" w:type="pct"/>
          <w:trHeight w:val="100"/>
        </w:trPr>
        <w:tc>
          <w:tcPr>
            <w:tcW w:w="1208" w:type="pct"/>
            <w:gridSpan w:val="4"/>
          </w:tcPr>
          <w:p w14:paraId="29A45C2B" w14:textId="77777777" w:rsidR="0096316A" w:rsidRPr="007847C6" w:rsidRDefault="0096316A" w:rsidP="00182C7C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28BCCCA3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56E111A9" w14:textId="77777777" w:rsidR="007A6482" w:rsidRPr="007847C6" w:rsidRDefault="007A6482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6E0345AE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B0781" w14:textId="77777777" w:rsidR="0083071D" w:rsidRDefault="0083071D">
      <w:r>
        <w:separator/>
      </w:r>
    </w:p>
  </w:endnote>
  <w:endnote w:type="continuationSeparator" w:id="0">
    <w:p w14:paraId="5595C5F4" w14:textId="77777777" w:rsidR="0083071D" w:rsidRDefault="0083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3E413B" w:rsidRDefault="003E413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3E413B" w:rsidRDefault="003E41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1ACFCDDE" w:rsidR="003E413B" w:rsidRDefault="003E413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130">
      <w:rPr>
        <w:rStyle w:val="a6"/>
        <w:noProof/>
      </w:rPr>
      <w:t>12</w:t>
    </w:r>
    <w:r>
      <w:rPr>
        <w:rStyle w:val="a6"/>
      </w:rPr>
      <w:fldChar w:fldCharType="end"/>
    </w:r>
  </w:p>
  <w:p w14:paraId="08FF7EBB" w14:textId="77777777" w:rsidR="003E413B" w:rsidRDefault="003E4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DA4E" w14:textId="77777777" w:rsidR="0083071D" w:rsidRDefault="0083071D">
      <w:r>
        <w:separator/>
      </w:r>
    </w:p>
  </w:footnote>
  <w:footnote w:type="continuationSeparator" w:id="0">
    <w:p w14:paraId="6ADC205C" w14:textId="77777777" w:rsidR="0083071D" w:rsidRDefault="0083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5CE9"/>
    <w:rsid w:val="00047188"/>
    <w:rsid w:val="0005628A"/>
    <w:rsid w:val="0006164C"/>
    <w:rsid w:val="00062A4F"/>
    <w:rsid w:val="00071554"/>
    <w:rsid w:val="0007507D"/>
    <w:rsid w:val="00075D37"/>
    <w:rsid w:val="00080130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82C7C"/>
    <w:rsid w:val="001934C6"/>
    <w:rsid w:val="001A1A35"/>
    <w:rsid w:val="001A4074"/>
    <w:rsid w:val="001B37B0"/>
    <w:rsid w:val="001D3292"/>
    <w:rsid w:val="001E08CA"/>
    <w:rsid w:val="001E73AE"/>
    <w:rsid w:val="001F0AD8"/>
    <w:rsid w:val="001F341F"/>
    <w:rsid w:val="001F4626"/>
    <w:rsid w:val="00204300"/>
    <w:rsid w:val="002062FA"/>
    <w:rsid w:val="0021123B"/>
    <w:rsid w:val="00211A78"/>
    <w:rsid w:val="00214868"/>
    <w:rsid w:val="002236FA"/>
    <w:rsid w:val="0022505E"/>
    <w:rsid w:val="002300B0"/>
    <w:rsid w:val="00231DF1"/>
    <w:rsid w:val="00235BBE"/>
    <w:rsid w:val="0023787C"/>
    <w:rsid w:val="002500AB"/>
    <w:rsid w:val="002505D2"/>
    <w:rsid w:val="00266F01"/>
    <w:rsid w:val="00267C83"/>
    <w:rsid w:val="00276BE8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33905"/>
    <w:rsid w:val="003630C2"/>
    <w:rsid w:val="00376F41"/>
    <w:rsid w:val="00383841"/>
    <w:rsid w:val="00386CD9"/>
    <w:rsid w:val="00386D8F"/>
    <w:rsid w:val="00396C50"/>
    <w:rsid w:val="0039741C"/>
    <w:rsid w:val="003A45EB"/>
    <w:rsid w:val="003A631D"/>
    <w:rsid w:val="003B3A5C"/>
    <w:rsid w:val="003E01DE"/>
    <w:rsid w:val="003E0ED6"/>
    <w:rsid w:val="003E27A5"/>
    <w:rsid w:val="003E413B"/>
    <w:rsid w:val="003F7C78"/>
    <w:rsid w:val="004244F1"/>
    <w:rsid w:val="00425B76"/>
    <w:rsid w:val="00426291"/>
    <w:rsid w:val="004560F0"/>
    <w:rsid w:val="00475369"/>
    <w:rsid w:val="00476463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2313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D751A"/>
    <w:rsid w:val="005E4AB2"/>
    <w:rsid w:val="005E7721"/>
    <w:rsid w:val="005F4FF4"/>
    <w:rsid w:val="00604C83"/>
    <w:rsid w:val="006218E1"/>
    <w:rsid w:val="006355D9"/>
    <w:rsid w:val="00635C0B"/>
    <w:rsid w:val="006664EA"/>
    <w:rsid w:val="006840B5"/>
    <w:rsid w:val="006A08B5"/>
    <w:rsid w:val="006A515E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61C7"/>
    <w:rsid w:val="007179A1"/>
    <w:rsid w:val="00722CAF"/>
    <w:rsid w:val="007316EE"/>
    <w:rsid w:val="00732329"/>
    <w:rsid w:val="00742682"/>
    <w:rsid w:val="00744152"/>
    <w:rsid w:val="007528D1"/>
    <w:rsid w:val="00756CF6"/>
    <w:rsid w:val="0078232E"/>
    <w:rsid w:val="007827C3"/>
    <w:rsid w:val="007847C6"/>
    <w:rsid w:val="00787640"/>
    <w:rsid w:val="00791E25"/>
    <w:rsid w:val="007A0D8D"/>
    <w:rsid w:val="007A6482"/>
    <w:rsid w:val="007A7165"/>
    <w:rsid w:val="007B1726"/>
    <w:rsid w:val="007B3F76"/>
    <w:rsid w:val="007C00E6"/>
    <w:rsid w:val="007D120B"/>
    <w:rsid w:val="007E3F42"/>
    <w:rsid w:val="007F51BF"/>
    <w:rsid w:val="00816B78"/>
    <w:rsid w:val="008211F3"/>
    <w:rsid w:val="0083071D"/>
    <w:rsid w:val="00832160"/>
    <w:rsid w:val="0083693E"/>
    <w:rsid w:val="008465AA"/>
    <w:rsid w:val="00852256"/>
    <w:rsid w:val="0085676C"/>
    <w:rsid w:val="0088291D"/>
    <w:rsid w:val="00882A87"/>
    <w:rsid w:val="008905EE"/>
    <w:rsid w:val="008A55A5"/>
    <w:rsid w:val="008B4ABD"/>
    <w:rsid w:val="008D0684"/>
    <w:rsid w:val="008D56F5"/>
    <w:rsid w:val="008D7AA5"/>
    <w:rsid w:val="008E021B"/>
    <w:rsid w:val="008E0BE4"/>
    <w:rsid w:val="00901233"/>
    <w:rsid w:val="00903828"/>
    <w:rsid w:val="0091118A"/>
    <w:rsid w:val="00923352"/>
    <w:rsid w:val="00923DA7"/>
    <w:rsid w:val="00930CF5"/>
    <w:rsid w:val="00935CB1"/>
    <w:rsid w:val="00940924"/>
    <w:rsid w:val="0094374A"/>
    <w:rsid w:val="00950019"/>
    <w:rsid w:val="0096316A"/>
    <w:rsid w:val="0097073C"/>
    <w:rsid w:val="0097201C"/>
    <w:rsid w:val="00986801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07955"/>
    <w:rsid w:val="00A1560E"/>
    <w:rsid w:val="00A15933"/>
    <w:rsid w:val="00A20512"/>
    <w:rsid w:val="00A25431"/>
    <w:rsid w:val="00A356B7"/>
    <w:rsid w:val="00A35ED5"/>
    <w:rsid w:val="00A47EF9"/>
    <w:rsid w:val="00A53231"/>
    <w:rsid w:val="00A57314"/>
    <w:rsid w:val="00A61B93"/>
    <w:rsid w:val="00A635D4"/>
    <w:rsid w:val="00A6522C"/>
    <w:rsid w:val="00A7030F"/>
    <w:rsid w:val="00A800EE"/>
    <w:rsid w:val="00A857FE"/>
    <w:rsid w:val="00A92067"/>
    <w:rsid w:val="00A94A27"/>
    <w:rsid w:val="00A94C9E"/>
    <w:rsid w:val="00AA40DE"/>
    <w:rsid w:val="00AB22AD"/>
    <w:rsid w:val="00AB6AB7"/>
    <w:rsid w:val="00AD0492"/>
    <w:rsid w:val="00AD5350"/>
    <w:rsid w:val="00AE3B8C"/>
    <w:rsid w:val="00AE57D0"/>
    <w:rsid w:val="00AE6C6F"/>
    <w:rsid w:val="00AE7611"/>
    <w:rsid w:val="00AE7C1E"/>
    <w:rsid w:val="00AF019E"/>
    <w:rsid w:val="00AF1322"/>
    <w:rsid w:val="00AF4A2D"/>
    <w:rsid w:val="00AF71B5"/>
    <w:rsid w:val="00AF730D"/>
    <w:rsid w:val="00B10EDF"/>
    <w:rsid w:val="00B1448E"/>
    <w:rsid w:val="00B2185C"/>
    <w:rsid w:val="00B32BC2"/>
    <w:rsid w:val="00B4460E"/>
    <w:rsid w:val="00B46221"/>
    <w:rsid w:val="00B53582"/>
    <w:rsid w:val="00B55CB9"/>
    <w:rsid w:val="00B641B5"/>
    <w:rsid w:val="00B801F1"/>
    <w:rsid w:val="00B91217"/>
    <w:rsid w:val="00BB144C"/>
    <w:rsid w:val="00BC0411"/>
    <w:rsid w:val="00BC5086"/>
    <w:rsid w:val="00BD1420"/>
    <w:rsid w:val="00BE6C5E"/>
    <w:rsid w:val="00BF6C2C"/>
    <w:rsid w:val="00C00DC1"/>
    <w:rsid w:val="00C0449C"/>
    <w:rsid w:val="00C07B4F"/>
    <w:rsid w:val="00C14441"/>
    <w:rsid w:val="00C21161"/>
    <w:rsid w:val="00C26976"/>
    <w:rsid w:val="00C32B0F"/>
    <w:rsid w:val="00C4731F"/>
    <w:rsid w:val="00C551F5"/>
    <w:rsid w:val="00C60A0B"/>
    <w:rsid w:val="00C7202A"/>
    <w:rsid w:val="00C86985"/>
    <w:rsid w:val="00C930D6"/>
    <w:rsid w:val="00C94DA7"/>
    <w:rsid w:val="00CA3C22"/>
    <w:rsid w:val="00CB33FA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CF4D3F"/>
    <w:rsid w:val="00D028B5"/>
    <w:rsid w:val="00D104F3"/>
    <w:rsid w:val="00D12157"/>
    <w:rsid w:val="00D15A6B"/>
    <w:rsid w:val="00D16F64"/>
    <w:rsid w:val="00D2126D"/>
    <w:rsid w:val="00D27D07"/>
    <w:rsid w:val="00D30070"/>
    <w:rsid w:val="00D32D5D"/>
    <w:rsid w:val="00D518C0"/>
    <w:rsid w:val="00D51ACD"/>
    <w:rsid w:val="00D74313"/>
    <w:rsid w:val="00D810E5"/>
    <w:rsid w:val="00D81D7D"/>
    <w:rsid w:val="00D87DBC"/>
    <w:rsid w:val="00D974EB"/>
    <w:rsid w:val="00DA1536"/>
    <w:rsid w:val="00DA2FC8"/>
    <w:rsid w:val="00DB5D1F"/>
    <w:rsid w:val="00DD0D0A"/>
    <w:rsid w:val="00DD1749"/>
    <w:rsid w:val="00DE3FD8"/>
    <w:rsid w:val="00DE41C3"/>
    <w:rsid w:val="00DE7735"/>
    <w:rsid w:val="00E009A3"/>
    <w:rsid w:val="00E012F8"/>
    <w:rsid w:val="00E02907"/>
    <w:rsid w:val="00E12487"/>
    <w:rsid w:val="00E21D78"/>
    <w:rsid w:val="00E2269E"/>
    <w:rsid w:val="00E244CF"/>
    <w:rsid w:val="00E3047B"/>
    <w:rsid w:val="00E31B7F"/>
    <w:rsid w:val="00E41FC3"/>
    <w:rsid w:val="00E42234"/>
    <w:rsid w:val="00E43838"/>
    <w:rsid w:val="00E44334"/>
    <w:rsid w:val="00E53F01"/>
    <w:rsid w:val="00E553F8"/>
    <w:rsid w:val="00E6734C"/>
    <w:rsid w:val="00E705E3"/>
    <w:rsid w:val="00E929CE"/>
    <w:rsid w:val="00E92D75"/>
    <w:rsid w:val="00E9352F"/>
    <w:rsid w:val="00EA3B27"/>
    <w:rsid w:val="00EB337E"/>
    <w:rsid w:val="00EC554E"/>
    <w:rsid w:val="00ED7CD1"/>
    <w:rsid w:val="00EE576C"/>
    <w:rsid w:val="00EF0FAA"/>
    <w:rsid w:val="00EF661D"/>
    <w:rsid w:val="00EF74EB"/>
    <w:rsid w:val="00F00966"/>
    <w:rsid w:val="00F053B7"/>
    <w:rsid w:val="00F20F1C"/>
    <w:rsid w:val="00F23999"/>
    <w:rsid w:val="00F26507"/>
    <w:rsid w:val="00F27151"/>
    <w:rsid w:val="00F4380E"/>
    <w:rsid w:val="00F44DA6"/>
    <w:rsid w:val="00F50930"/>
    <w:rsid w:val="00F5437D"/>
    <w:rsid w:val="00F63094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C33D6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F35F717-6C64-4EBE-A9C4-6F42A708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2D2-045C-4437-847F-6E198C0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25</Words>
  <Characters>5278</Characters>
  <Application>Microsoft Office Word</Application>
  <DocSecurity>0</DocSecurity>
  <Lines>43</Lines>
  <Paragraphs>12</Paragraphs>
  <ScaleCrop>false</ScaleCrop>
  <Company>TPEDU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60</cp:revision>
  <cp:lastPrinted>2015-04-07T01:08:00Z</cp:lastPrinted>
  <dcterms:created xsi:type="dcterms:W3CDTF">2018-03-31T06:00:00Z</dcterms:created>
  <dcterms:modified xsi:type="dcterms:W3CDTF">2018-06-12T01:34:00Z</dcterms:modified>
</cp:coreProperties>
</file>